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B57C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17FE4">
        <w:tc>
          <w:tcPr>
            <w:tcW w:w="5117" w:type="dxa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8" w:type="dxa"/>
          </w:tcPr>
          <w:p w:rsidR="00457E92" w:rsidRDefault="00F4188B" w:rsidP="00F4188B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8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7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AC3C77">
              <w:rPr>
                <w:b/>
                <w:i/>
                <w:sz w:val="24"/>
                <w:szCs w:val="24"/>
                <w:lang w:val="en-US"/>
              </w:rPr>
              <w:t xml:space="preserve">20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C77CC0">
            <w:pPr>
              <w:ind w:left="142" w:right="2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F4188B">
              <w:rPr>
                <w:sz w:val="24"/>
                <w:szCs w:val="24"/>
              </w:rPr>
              <w:t>07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F4188B">
              <w:rPr>
                <w:sz w:val="24"/>
                <w:szCs w:val="24"/>
              </w:rPr>
              <w:t>7</w:t>
            </w:r>
            <w:r w:rsidR="00A56490" w:rsidRPr="0033415A">
              <w:rPr>
                <w:sz w:val="24"/>
                <w:szCs w:val="24"/>
              </w:rPr>
              <w:t>.20</w:t>
            </w:r>
            <w:r w:rsidR="00AC3C77" w:rsidRPr="00AC3C77">
              <w:rPr>
                <w:sz w:val="24"/>
                <w:szCs w:val="24"/>
              </w:rPr>
              <w:t xml:space="preserve">20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C77CC0">
            <w:pPr>
              <w:ind w:left="142" w:right="262"/>
              <w:rPr>
                <w:sz w:val="24"/>
                <w:szCs w:val="24"/>
              </w:rPr>
            </w:pPr>
          </w:p>
          <w:p w:rsidR="00A56490" w:rsidRDefault="00A56490" w:rsidP="00C77CC0">
            <w:pPr>
              <w:ind w:left="142" w:right="26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F4188B">
              <w:rPr>
                <w:sz w:val="24"/>
                <w:szCs w:val="24"/>
              </w:rPr>
              <w:t>08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F4188B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20</w:t>
            </w:r>
            <w:r w:rsidR="00AC3C77" w:rsidRPr="00AC3C77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C77CC0">
            <w:pPr>
              <w:ind w:left="142" w:right="262"/>
              <w:rPr>
                <w:sz w:val="24"/>
                <w:szCs w:val="24"/>
              </w:rPr>
            </w:pPr>
          </w:p>
          <w:p w:rsidR="00A56490" w:rsidRDefault="00A56490" w:rsidP="00C77CC0">
            <w:pPr>
              <w:ind w:left="142" w:right="26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DE71D2" w:rsidRDefault="00DE71D2" w:rsidP="00C77CC0">
            <w:pPr>
              <w:ind w:left="142" w:right="262"/>
              <w:rPr>
                <w:sz w:val="24"/>
                <w:szCs w:val="24"/>
              </w:rPr>
            </w:pPr>
          </w:p>
          <w:p w:rsidR="006D7F6F" w:rsidRPr="006D7F6F" w:rsidRDefault="00DE71D2" w:rsidP="00DE71D2">
            <w:pPr>
              <w:numPr>
                <w:ilvl w:val="0"/>
                <w:numId w:val="6"/>
              </w:numPr>
              <w:autoSpaceDE/>
              <w:autoSpaceDN/>
              <w:spacing w:after="120"/>
              <w:ind w:left="504" w:right="26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F6F" w:rsidRPr="006D7F6F">
              <w:rPr>
                <w:sz w:val="24"/>
                <w:szCs w:val="24"/>
              </w:rPr>
              <w:t>Об избрании Председателя Правления Акционерного общества Банк «Национальный стандарт».</w:t>
            </w:r>
          </w:p>
          <w:p w:rsidR="006D7F6F" w:rsidRPr="006D7F6F" w:rsidRDefault="00DE71D2" w:rsidP="00DE71D2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504" w:right="262"/>
              <w:jc w:val="both"/>
              <w:rPr>
                <w:sz w:val="24"/>
                <w:szCs w:val="24"/>
              </w:rPr>
            </w:pPr>
            <w:r w:rsidRPr="00DE71D2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6D7F6F" w:rsidRPr="006D7F6F">
              <w:rPr>
                <w:sz w:val="24"/>
                <w:szCs w:val="24"/>
              </w:rPr>
              <w:t>О продлении срочного трудового договора с Председателем Правления Акционерного общества Банк «Национальный стандарт» на новый срок.</w:t>
            </w:r>
          </w:p>
          <w:p w:rsidR="006D7F6F" w:rsidRPr="006D7F6F" w:rsidRDefault="00DE71D2" w:rsidP="00DE71D2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504" w:right="262"/>
              <w:jc w:val="both"/>
              <w:rPr>
                <w:sz w:val="24"/>
                <w:szCs w:val="24"/>
              </w:rPr>
            </w:pPr>
            <w:r w:rsidRPr="00DE71D2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6D7F6F" w:rsidRPr="006D7F6F">
              <w:rPr>
                <w:sz w:val="24"/>
                <w:szCs w:val="24"/>
              </w:rPr>
              <w:t>О прекращении полномочий Заместителя Председателя Правления Акционерного общества Банк «Национальный стандарт».</w:t>
            </w:r>
          </w:p>
          <w:p w:rsidR="006D7F6F" w:rsidRPr="006D7F6F" w:rsidRDefault="00DE71D2" w:rsidP="00DE71D2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504" w:right="262"/>
              <w:jc w:val="both"/>
              <w:rPr>
                <w:sz w:val="24"/>
                <w:szCs w:val="24"/>
              </w:rPr>
            </w:pPr>
            <w:r w:rsidRPr="00DE71D2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6D7F6F" w:rsidRPr="006D7F6F">
              <w:rPr>
                <w:sz w:val="24"/>
                <w:szCs w:val="24"/>
              </w:rPr>
              <w:t>Об определении количественного состава Правления Акционерного общества Банк «Национальный стандарт».</w:t>
            </w:r>
          </w:p>
          <w:p w:rsidR="00DE71D2" w:rsidRPr="00DE71D2" w:rsidRDefault="00DE71D2" w:rsidP="00DE71D2">
            <w:pPr>
              <w:numPr>
                <w:ilvl w:val="0"/>
                <w:numId w:val="6"/>
              </w:numPr>
              <w:adjustRightInd w:val="0"/>
              <w:ind w:left="504" w:right="26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71D2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6D7F6F" w:rsidRPr="006D7F6F">
              <w:rPr>
                <w:sz w:val="24"/>
                <w:szCs w:val="24"/>
              </w:rPr>
              <w:t>Об избрании членов Правления Акционерного общества Банк «Национальный стандарт».</w:t>
            </w:r>
          </w:p>
          <w:p w:rsidR="005A3517" w:rsidRPr="00ED2487" w:rsidRDefault="005A3517" w:rsidP="002E5743">
            <w:pPr>
              <w:tabs>
                <w:tab w:val="left" w:pos="363"/>
                <w:tab w:val="left" w:pos="993"/>
              </w:tabs>
              <w:autoSpaceDE/>
              <w:spacing w:after="120"/>
              <w:ind w:left="221" w:right="26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</w:t>
            </w:r>
            <w:r w:rsidR="00C77CC0">
              <w:rPr>
                <w:sz w:val="24"/>
                <w:szCs w:val="24"/>
                <w:lang w:val="en-US"/>
              </w:rPr>
              <w:t xml:space="preserve"> </w:t>
            </w:r>
            <w:r w:rsidR="00535FEB">
              <w:rPr>
                <w:sz w:val="24"/>
                <w:szCs w:val="24"/>
              </w:rPr>
              <w:t>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5B4E22" w:rsidRDefault="005B4E22" w:rsidP="001D4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5B4E22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C77CC0" w:rsidRDefault="00C77CC0" w:rsidP="00020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1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96003"/>
    <w:rsid w:val="001D4738"/>
    <w:rsid w:val="001E149C"/>
    <w:rsid w:val="001F6BC7"/>
    <w:rsid w:val="0020322F"/>
    <w:rsid w:val="00240E5A"/>
    <w:rsid w:val="0026280D"/>
    <w:rsid w:val="00283782"/>
    <w:rsid w:val="00284211"/>
    <w:rsid w:val="002B57C8"/>
    <w:rsid w:val="002C669A"/>
    <w:rsid w:val="002E5743"/>
    <w:rsid w:val="003350E2"/>
    <w:rsid w:val="003A7A01"/>
    <w:rsid w:val="003B5D9C"/>
    <w:rsid w:val="003C0BFE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35FEB"/>
    <w:rsid w:val="005465BF"/>
    <w:rsid w:val="005A3517"/>
    <w:rsid w:val="005A438D"/>
    <w:rsid w:val="005B4E22"/>
    <w:rsid w:val="005F6DDE"/>
    <w:rsid w:val="0064458D"/>
    <w:rsid w:val="0064639C"/>
    <w:rsid w:val="00671C27"/>
    <w:rsid w:val="006B5970"/>
    <w:rsid w:val="006D13FD"/>
    <w:rsid w:val="006D7F6F"/>
    <w:rsid w:val="007062F3"/>
    <w:rsid w:val="00730BC0"/>
    <w:rsid w:val="00740F8F"/>
    <w:rsid w:val="007410F5"/>
    <w:rsid w:val="007F3257"/>
    <w:rsid w:val="007F674D"/>
    <w:rsid w:val="00863B9C"/>
    <w:rsid w:val="008D7B46"/>
    <w:rsid w:val="00925191"/>
    <w:rsid w:val="00983B87"/>
    <w:rsid w:val="009F3686"/>
    <w:rsid w:val="00A0244B"/>
    <w:rsid w:val="00A44EB1"/>
    <w:rsid w:val="00A56490"/>
    <w:rsid w:val="00A84449"/>
    <w:rsid w:val="00AB1B5F"/>
    <w:rsid w:val="00AC3C77"/>
    <w:rsid w:val="00AC3F63"/>
    <w:rsid w:val="00AD0A95"/>
    <w:rsid w:val="00B143D2"/>
    <w:rsid w:val="00B174EF"/>
    <w:rsid w:val="00B3237B"/>
    <w:rsid w:val="00B6057D"/>
    <w:rsid w:val="00B67937"/>
    <w:rsid w:val="00BB6CDC"/>
    <w:rsid w:val="00BF31C4"/>
    <w:rsid w:val="00C75DD2"/>
    <w:rsid w:val="00C77CC0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71D2"/>
    <w:rsid w:val="00ED2487"/>
    <w:rsid w:val="00EF279E"/>
    <w:rsid w:val="00F17FE4"/>
    <w:rsid w:val="00F30457"/>
    <w:rsid w:val="00F32E23"/>
    <w:rsid w:val="00F333F0"/>
    <w:rsid w:val="00F4188B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A2D3-4668-49AE-AA7F-F659EF18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0452-1C98-4C8D-9502-C6BA2F5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20-07-07T11:58:00Z</cp:lastPrinted>
  <dcterms:created xsi:type="dcterms:W3CDTF">2020-07-07T13:43:00Z</dcterms:created>
  <dcterms:modified xsi:type="dcterms:W3CDTF">2020-07-07T13:43:00Z</dcterms:modified>
</cp:coreProperties>
</file>